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7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996739" w:rsidRPr="00996739" w:rsidRDefault="00996739" w:rsidP="00996739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996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.Б.24 Педагогическая психология</w:t>
      </w: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6AF" w:rsidRPr="00996739" w:rsidRDefault="00CB46AF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996739" w:rsidRPr="0084162A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8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84162A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84162A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84162A">
        <w:rPr>
          <w:rFonts w:ascii="Times New Roman" w:hAnsi="Times New Roman" w:cs="Times New Roman"/>
          <w:sz w:val="28"/>
          <w:szCs w:val="28"/>
        </w:rPr>
        <w:t>направ</w:t>
      </w:r>
      <w:r w:rsidR="00D60C17" w:rsidRPr="0084162A">
        <w:rPr>
          <w:rFonts w:ascii="Times New Roman" w:hAnsi="Times New Roman" w:cs="Times New Roman"/>
          <w:sz w:val="28"/>
          <w:szCs w:val="28"/>
        </w:rPr>
        <w:t xml:space="preserve">ленность (профиль) «Психология», </w:t>
      </w:r>
      <w:r w:rsidR="00D60C17" w:rsidRPr="0084162A">
        <w:rPr>
          <w:rFonts w:ascii="Times New Roman" w:eastAsia="Calibri" w:hAnsi="Times New Roman" w:cs="Times New Roman"/>
          <w:sz w:val="28"/>
          <w:szCs w:val="28"/>
          <w:lang w:eastAsia="ar-SA"/>
        </w:rPr>
        <w:t>год начала подготовки – 2018.</w:t>
      </w: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35</wp:posOffset>
            </wp:positionV>
            <wp:extent cx="5930265" cy="474980"/>
            <wp:effectExtent l="19050" t="0" r="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20650</wp:posOffset>
            </wp:positionV>
            <wp:extent cx="1369695" cy="557530"/>
            <wp:effectExtent l="19050" t="0" r="1905" b="0"/>
            <wp:wrapNone/>
            <wp:docPr id="4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43510</wp:posOffset>
            </wp:positionV>
            <wp:extent cx="1728470" cy="703580"/>
            <wp:effectExtent l="19050" t="0" r="5080" b="0"/>
            <wp:wrapNone/>
            <wp:docPr id="5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FD3" w:rsidRDefault="00996739" w:rsidP="00193F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r w:rsidR="00193FD3"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1. </w:t>
      </w:r>
      <w:r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ь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дисциплины (модуля)</w:t>
      </w:r>
    </w:p>
    <w:p w:rsidR="00193FD3" w:rsidRDefault="00193FD3" w:rsidP="009967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ая психология» является получение углубленных  знаний в сфере проведения психологических исследований, применения психологически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едагогически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й, решения типовых задач в различных научно-практических областях психологии и преподавания психологии как общеобразовательной дисциплины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теоретических основ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умений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 обучающихся умений межличностного и межкультурного взаимодействия с представителями различных культур.</w:t>
      </w:r>
      <w:proofErr w:type="gramEnd"/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numPr>
          <w:ilvl w:val="0"/>
          <w:numId w:val="12"/>
        </w:num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pacing w:val="-4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960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Способствовать усвоению</w:t>
      </w:r>
      <w:r w:rsidR="00D02ACB" w:rsidRPr="00D96063">
        <w:rPr>
          <w:rFonts w:ascii="Times New Roman" w:eastAsia="Calibri" w:hAnsi="Times New Roman" w:cs="Times New Roman"/>
          <w:sz w:val="28"/>
          <w:szCs w:val="28"/>
        </w:rPr>
        <w:t xml:space="preserve"> зн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218AB">
        <w:rPr>
          <w:rFonts w:ascii="Times New Roman" w:eastAsia="Calibri" w:hAnsi="Times New Roman" w:cs="Times New Roman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фор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;  теоретически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</w:rPr>
        <w:t>использования дидактических приёмов при реализации стандартных коррекционных, реабилитационных и обучающих программ по оптимизации пс</w:t>
      </w:r>
      <w:r>
        <w:rPr>
          <w:rFonts w:ascii="Times New Roman" w:eastAsia="Calibri" w:hAnsi="Times New Roman" w:cs="Times New Roman"/>
          <w:sz w:val="28"/>
          <w:szCs w:val="28"/>
        </w:rPr>
        <w:t>ихической деятельности человека;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</w:t>
      </w:r>
      <w:r w:rsidRPr="00A549BE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ть формированию ум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ки психологических кадров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218AB" w:rsidRP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549B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устной и письменной речи на русском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8AB">
        <w:rPr>
          <w:rFonts w:ascii="Times New Roman" w:hAnsi="Times New Roman" w:cs="Times New Roman"/>
          <w:sz w:val="28"/>
          <w:szCs w:val="28"/>
        </w:rPr>
        <w:t>, успешно решать задачи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; применения </w:t>
      </w:r>
      <w:r w:rsidRPr="003218A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обучения и и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18AB">
        <w:rPr>
          <w:rFonts w:ascii="Times New Roman" w:hAnsi="Times New Roman" w:cs="Times New Roman"/>
          <w:sz w:val="28"/>
          <w:szCs w:val="28"/>
        </w:rPr>
        <w:t xml:space="preserve"> для работы с субъектами образования и для по</w:t>
      </w:r>
      <w:r>
        <w:rPr>
          <w:rFonts w:ascii="Times New Roman" w:hAnsi="Times New Roman" w:cs="Times New Roman"/>
          <w:sz w:val="28"/>
          <w:szCs w:val="28"/>
        </w:rPr>
        <w:t xml:space="preserve">дготовки психологических кадров; </w:t>
      </w:r>
      <w:r w:rsidRPr="003218AB">
        <w:rPr>
          <w:rFonts w:ascii="Times New Roman" w:hAnsi="Times New Roman" w:cs="Times New Roman"/>
          <w:sz w:val="28"/>
          <w:szCs w:val="28"/>
        </w:rPr>
        <w:t>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6"/>
        </w:numPr>
        <w:shd w:val="clear" w:color="auto" w:fill="FFFFFF"/>
        <w:tabs>
          <w:tab w:val="num" w:pos="90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193FD3" w:rsidRPr="00193FD3" w:rsidRDefault="00193FD3" w:rsidP="00193F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дисциплины (модуля) в структуре образовательной программы высшего образования</w:t>
      </w:r>
    </w:p>
    <w:p w:rsidR="00996739" w:rsidRPr="00996739" w:rsidRDefault="00996739" w:rsidP="00996739">
      <w:pPr>
        <w:shd w:val="clear" w:color="auto" w:fill="FFFFFF"/>
        <w:tabs>
          <w:tab w:val="num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10407D" w:rsidRDefault="00996739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едагогическая психология» относится к базовой части дисциплин, предусмотренных </w:t>
      </w:r>
      <w:r w:rsidR="00193FD3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учебным планом.</w:t>
      </w:r>
      <w:r w:rsidR="00113D2F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96739" w:rsidRPr="009E2F37" w:rsidRDefault="00193FD3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</w:t>
      </w:r>
      <w:r w:rsidR="00AD5711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Введение в профессию», </w:t>
      </w:r>
      <w:r w:rsidR="00996739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развития и возрастная психология», «Общая психология», «Социальная психология», «Профессиональная этика».</w:t>
      </w:r>
    </w:p>
    <w:p w:rsidR="0035119E" w:rsidRPr="00996739" w:rsidRDefault="00193FD3" w:rsidP="003511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ечень последующих дисциплин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девиантного поведения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етодика преподавания психологии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оциализац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социаль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>ной работы» и являю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193FD3" w:rsidRDefault="00193FD3" w:rsidP="00D60C17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FD3" w:rsidRPr="007D14CB" w:rsidRDefault="00193FD3" w:rsidP="00193FD3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32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ACB" w:rsidRPr="00B8093F" w:rsidRDefault="00D02ACB" w:rsidP="00D02A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едагогическая психология» </w:t>
      </w: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едмет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задачах педагогической психологии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ях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я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3218A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ошен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и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</w:t>
      </w:r>
    </w:p>
    <w:p w:rsidR="00D02ACB" w:rsidRPr="00996739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(модуля) «Педагогическая психология»</w:t>
      </w:r>
      <w:r w:rsidRPr="009967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D02ACB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701"/>
        <w:gridCol w:w="1843"/>
        <w:gridCol w:w="1842"/>
      </w:tblGrid>
      <w:tr w:rsidR="00D02ACB" w:rsidRPr="003218AB" w:rsidTr="003218AB">
        <w:trPr>
          <w:tblHeader/>
        </w:trPr>
        <w:tc>
          <w:tcPr>
            <w:tcW w:w="67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386" w:type="dxa"/>
            <w:gridSpan w:val="3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843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842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ы, средства, формы межличностного и межкультурного взаимодействия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3218AB" w:rsidRPr="0032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.</w:t>
            </w: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</w:tbl>
    <w:p w:rsidR="00996739" w:rsidRPr="00996739" w:rsidRDefault="00996739" w:rsidP="002A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D3" w:rsidRPr="007D14CB" w:rsidRDefault="00193FD3" w:rsidP="00193FD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193FD3" w:rsidRPr="007D14CB" w:rsidRDefault="00193FD3" w:rsidP="00193FD3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93FD3" w:rsidRPr="007D14CB" w:rsidRDefault="00193FD3" w:rsidP="00193F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193FD3" w:rsidRPr="007D14CB" w:rsidRDefault="00193FD3" w:rsidP="00193F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ACB" w:rsidRPr="00D02ACB" w:rsidRDefault="00193FD3" w:rsidP="00D02ACB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D02ACB" w:rsidRPr="00193FD3" w:rsidRDefault="00D02ACB" w:rsidP="00193FD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996739" w:rsidRPr="00996739" w:rsidTr="00854743">
        <w:tc>
          <w:tcPr>
            <w:tcW w:w="5070" w:type="dxa"/>
            <w:gridSpan w:val="2"/>
            <w:vMerge w:val="restart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996739" w:rsidRPr="00996739" w:rsidTr="00854743">
        <w:trPr>
          <w:trHeight w:val="300"/>
        </w:trPr>
        <w:tc>
          <w:tcPr>
            <w:tcW w:w="5070" w:type="dxa"/>
            <w:gridSpan w:val="2"/>
          </w:tcPr>
          <w:p w:rsidR="00996739" w:rsidRPr="00996739" w:rsidRDefault="00996739" w:rsidP="00996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96739" w:rsidRPr="00996739" w:rsidTr="00854743">
        <w:trPr>
          <w:trHeight w:val="596"/>
        </w:trPr>
        <w:tc>
          <w:tcPr>
            <w:tcW w:w="5070" w:type="dxa"/>
            <w:gridSpan w:val="2"/>
          </w:tcPr>
          <w:p w:rsidR="00996739" w:rsidRPr="00996739" w:rsidRDefault="00996739" w:rsidP="00193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996739" w:rsidRPr="00996739" w:rsidRDefault="00193FD3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417" w:type="dxa"/>
          </w:tcPr>
          <w:p w:rsidR="00996739" w:rsidRPr="00996739" w:rsidRDefault="00996739" w:rsidP="00193F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Default="00595B64" w:rsidP="00193FD3">
      <w:pPr>
        <w:pStyle w:val="afa"/>
        <w:rPr>
          <w:rFonts w:ascii="Times New Roman" w:hAnsi="Times New Roman"/>
          <w:b/>
          <w:spacing w:val="-4"/>
          <w:sz w:val="24"/>
          <w:szCs w:val="24"/>
        </w:rPr>
      </w:pPr>
    </w:p>
    <w:p w:rsidR="00193FD3" w:rsidRPr="007D14CB" w:rsidRDefault="00193FD3" w:rsidP="00193FD3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193FD3" w:rsidRPr="0072323D" w:rsidRDefault="00193FD3" w:rsidP="00193FD3">
      <w:pPr>
        <w:pStyle w:val="afa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595B64" w:rsidRPr="00996739" w:rsidTr="00595B64">
        <w:tc>
          <w:tcPr>
            <w:tcW w:w="5070" w:type="dxa"/>
            <w:gridSpan w:val="2"/>
            <w:vMerge w:val="restart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595B64" w:rsidRPr="00996739" w:rsidRDefault="00774EBA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95B64" w:rsidRPr="00996739" w:rsidTr="00595B64">
        <w:trPr>
          <w:trHeight w:val="300"/>
        </w:trPr>
        <w:tc>
          <w:tcPr>
            <w:tcW w:w="5070" w:type="dxa"/>
            <w:gridSpan w:val="2"/>
          </w:tcPr>
          <w:p w:rsidR="00595B64" w:rsidRPr="00996739" w:rsidRDefault="00595B64" w:rsidP="00595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B64" w:rsidRPr="00996739" w:rsidTr="00595B64">
        <w:trPr>
          <w:trHeight w:val="596"/>
        </w:trPr>
        <w:tc>
          <w:tcPr>
            <w:tcW w:w="5070" w:type="dxa"/>
            <w:gridSpan w:val="2"/>
          </w:tcPr>
          <w:p w:rsidR="00595B64" w:rsidRPr="00996739" w:rsidRDefault="00595B64" w:rsidP="00436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595B64"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</w:tcPr>
          <w:p w:rsidR="00595B64" w:rsidRPr="00996739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Pr="00996739" w:rsidRDefault="00595B64" w:rsidP="002A588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4366A0" w:rsidRPr="007D14CB" w:rsidRDefault="004366A0" w:rsidP="004366A0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4366A0" w:rsidRPr="007D14CB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72" w:rsidRPr="00050410" w:rsidRDefault="004366A0" w:rsidP="00050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50410">
        <w:rPr>
          <w:rFonts w:ascii="Times New Roman" w:eastAsia="Calibri" w:hAnsi="Times New Roman" w:cs="Times New Roman"/>
          <w:sz w:val="28"/>
          <w:szCs w:val="28"/>
          <w:lang w:eastAsia="ar-SA"/>
        </w:rPr>
        <w:t>модуля) по очной форме обучения</w:t>
      </w:r>
    </w:p>
    <w:p w:rsidR="004366A0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3218AB" w:rsidRPr="008E1012" w:rsidTr="000E744B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218AB" w:rsidRPr="008E1012" w:rsidTr="000E744B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8AB" w:rsidRPr="008E1012" w:rsidTr="000E744B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Теории учения и их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3218A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  <w:p w:rsidR="008564CD" w:rsidRPr="00217A73" w:rsidRDefault="008564CD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D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0E744B" w:rsidRP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996739" w:rsidRPr="00996739" w:rsidRDefault="00996739" w:rsidP="009967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F44" w:rsidRPr="00996739" w:rsidRDefault="00A85F44" w:rsidP="00A85F44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2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педагогической психологией. Особенности применения теоретических знаний в психолого-педагогической практике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744B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0E744B" w:rsidRPr="00996739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  <w:r w:rsidR="00160F2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="00A85F44"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0E744B" w:rsidRPr="004D209D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4.Специфика проектирования современного образовательного процесса.</w:t>
      </w: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3. Проблема соо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36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="00A85F44"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="00A85F44" w:rsidRPr="00EB597A">
        <w:t xml:space="preserve">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Этапы и стадии усвоения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6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A85F44" w:rsidRDefault="00A85F44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366A0" w:rsidRPr="007D14CB" w:rsidRDefault="004366A0" w:rsidP="004366A0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4366A0" w:rsidRDefault="004366A0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3D4C22" w:rsidRPr="008E1012" w:rsidTr="003D4C22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D4C22" w:rsidRPr="008E1012" w:rsidTr="003D4C22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C22" w:rsidRPr="008E1012" w:rsidTr="003D4C22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3D4C22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Теории учения и их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Pr="0010407D" w:rsidRDefault="005D1E00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17DDF" w:rsidRPr="008E1012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</w:tbl>
    <w:p w:rsidR="00FA0589" w:rsidRDefault="00FA0589" w:rsidP="00A347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40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дагогической психологией. Особенности применения теоретических знаний в психолого-педагогической практик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3D4C22" w:rsidRPr="00996739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3D4C22" w:rsidRPr="004D209D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Специфика проектирования современного образовательного процесса.</w:t>
      </w: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3. Проблема со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1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Pr="00EB597A">
        <w:t xml:space="preserve">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Этапы и стадии усвоения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996739" w:rsidRPr="0029697B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29697B" w:rsidRPr="0029697B" w:rsidRDefault="0029697B" w:rsidP="0029697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29697B" w:rsidRPr="0029697B" w:rsidRDefault="0029697B" w:rsidP="0029697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29697B" w:rsidRPr="0029697B" w:rsidRDefault="0029697B" w:rsidP="002969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996739" w:rsidRPr="00996739" w:rsidRDefault="00996739" w:rsidP="0099673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3252C" w:rsidRPr="007D14CB" w:rsidRDefault="0083252C" w:rsidP="0083252C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Toc385491875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83252C" w:rsidRPr="007D14CB" w:rsidRDefault="0083252C" w:rsidP="0083252C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2C" w:rsidRPr="007D14CB" w:rsidRDefault="0083252C" w:rsidP="0083252C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996739" w:rsidRPr="00996739" w:rsidRDefault="00996739" w:rsidP="0083252C">
      <w:pPr>
        <w:keepNext/>
        <w:tabs>
          <w:tab w:val="left" w:pos="1843"/>
        </w:tabs>
        <w:suppressAutoHyphens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4394"/>
        <w:gridCol w:w="1842"/>
        <w:gridCol w:w="1672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993" w:type="dxa"/>
            <w:vAlign w:val="center"/>
          </w:tcPr>
          <w:p w:rsidR="00AE2FB6" w:rsidRPr="00DB4416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75228E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394" w:type="dxa"/>
            <w:vAlign w:val="center"/>
          </w:tcPr>
          <w:p w:rsidR="00996739" w:rsidRPr="00DB441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67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83252C" w:rsidTr="0010407D">
        <w:trPr>
          <w:trHeight w:val="243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ова А.Н. Педагогическая психология [Электронный ресурс]: </w:t>
            </w: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/ Фоминова А.Н., Шабанова Т.Л.— Электрон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екстовые данные.— Саратов: Вузовс</w:t>
            </w:r>
            <w:r w:rsidR="00A66F31">
              <w:rPr>
                <w:rFonts w:ascii="Times New Roman" w:hAnsi="Times New Roman" w:cs="Times New Roman"/>
                <w:sz w:val="24"/>
                <w:szCs w:val="24"/>
              </w:rPr>
              <w:t>кое образование, 2014.— 333 c.</w:t>
            </w:r>
          </w:p>
        </w:tc>
        <w:tc>
          <w:tcPr>
            <w:tcW w:w="1842" w:type="dxa"/>
            <w:vAlign w:val="center"/>
          </w:tcPr>
          <w:p w:rsidR="00996739" w:rsidRPr="00AE2FB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AE2FB6" w:rsidRPr="00AE2FB6">
              <w:rPr>
                <w:rFonts w:ascii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672" w:type="dxa"/>
            <w:vAlign w:val="center"/>
          </w:tcPr>
          <w:p w:rsidR="00DB4416" w:rsidRPr="0083252C" w:rsidRDefault="00E67B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hyperlink r:id="rId13" w:history="1">
              <w:r w:rsidR="00DB4416" w:rsidRPr="004470EE">
                <w:rPr>
                  <w:rStyle w:val="a3"/>
                  <w:szCs w:val="20"/>
                  <w:lang w:val="en-US"/>
                </w:rPr>
                <w:t>http://www.iprbookshop.ru/195</w:t>
              </w:r>
              <w:r w:rsidR="00DB4416" w:rsidRPr="004470EE">
                <w:rPr>
                  <w:rStyle w:val="a3"/>
                  <w:szCs w:val="20"/>
                  <w:lang w:val="en-US"/>
                </w:rPr>
                <w:lastRenderedPageBreak/>
                <w:t>32.html</w:t>
              </w:r>
            </w:hyperlink>
          </w:p>
          <w:p w:rsidR="0083252C" w:rsidRPr="0083252C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</w:tr>
      <w:tr w:rsidR="00996739" w:rsidRPr="00AE2FB6" w:rsidTr="0010407D">
        <w:trPr>
          <w:trHeight w:val="1718"/>
        </w:trPr>
        <w:tc>
          <w:tcPr>
            <w:tcW w:w="675" w:type="dxa"/>
            <w:vAlign w:val="center"/>
          </w:tcPr>
          <w:p w:rsidR="00996739" w:rsidRPr="0083252C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A66F31" w:rsidRPr="0083252C" w:rsidRDefault="00306D22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.</w:t>
            </w:r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И. Введение в педагогическую деятельность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В. И. Блинов. — М.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, 2018. — 129 с. — (Серия : 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).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088-9.</w:t>
            </w:r>
          </w:p>
        </w:tc>
        <w:tc>
          <w:tcPr>
            <w:tcW w:w="1842" w:type="dxa"/>
            <w:vAlign w:val="center"/>
          </w:tcPr>
          <w:p w:rsidR="00AE2FB6" w:rsidRPr="00AE2FB6" w:rsidRDefault="00AE2FB6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t>1-5</w:t>
            </w:r>
          </w:p>
        </w:tc>
        <w:tc>
          <w:tcPr>
            <w:tcW w:w="1672" w:type="dxa"/>
            <w:vAlign w:val="center"/>
          </w:tcPr>
          <w:p w:rsidR="00996739" w:rsidRPr="0010407D" w:rsidRDefault="00E67B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6D22" w:rsidRPr="0045517B">
                <w:rPr>
                  <w:rStyle w:val="a3"/>
                  <w:sz w:val="24"/>
                  <w:szCs w:val="24"/>
                </w:rPr>
                <w:t>www.biblio-online.ru/book/AD441FEC-C190-4BF1-AEA7-B36B9EC1CE31</w:t>
              </w:r>
            </w:hyperlink>
            <w:r w:rsidR="00306D22" w:rsidRPr="0054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6739" w:rsidRPr="00E620B6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536"/>
        <w:gridCol w:w="1559"/>
        <w:gridCol w:w="1813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96739" w:rsidRPr="00306D22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06D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536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813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996739" w:rsidTr="0010407D">
        <w:trPr>
          <w:trHeight w:val="426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2E39B5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A0739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Столярен</w:t>
            </w:r>
            <w:r w:rsidR="00306D22">
              <w:rPr>
                <w:rFonts w:ascii="Times New Roman" w:hAnsi="Times New Roman" w:cs="Times New Roman"/>
                <w:sz w:val="24"/>
                <w:szCs w:val="20"/>
              </w:rPr>
              <w:t>ко Л.Д. Психология и педагогика</w:t>
            </w: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: учебник для академического бакалавриата / Л. Д. Столяренко, В. Е. Столяренко. — 4-е изд., пер. и доп. — М.: Издательство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Юрайт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, 2017. — 509 с. — (Серия: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Бакалавр.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кадемический курс)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— ISBN 978-5-9916-6715-9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A07395">
              <w:rPr>
                <w:rFonts w:ascii="Times New Roman" w:hAnsi="Times New Roman" w:cs="Times New Roman"/>
                <w:sz w:val="24"/>
                <w:szCs w:val="20"/>
              </w:rPr>
              <w:t>, 4, 5</w:t>
            </w:r>
          </w:p>
        </w:tc>
        <w:tc>
          <w:tcPr>
            <w:tcW w:w="1813" w:type="dxa"/>
            <w:vAlign w:val="center"/>
          </w:tcPr>
          <w:p w:rsidR="00996739" w:rsidRPr="00996739" w:rsidRDefault="00E67B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306D22" w:rsidRPr="00EA4664">
                <w:rPr>
                  <w:rStyle w:val="a3"/>
                  <w:szCs w:val="20"/>
                </w:rPr>
                <w:t>www.biblio-online.ru/book/5320A824-4483-4BE3-96C4-320E5C55F4C6</w:t>
              </w:r>
            </w:hyperlink>
          </w:p>
        </w:tc>
      </w:tr>
      <w:tr w:rsidR="00996739" w:rsidRPr="00996739" w:rsidTr="0010407D">
        <w:trPr>
          <w:trHeight w:val="300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2E39B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-</w:t>
            </w:r>
            <w:r w:rsidR="00996739" w:rsidRPr="0099673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2F46A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ческое сопровождение в системе образования [Электронный ресурс]: сборник научных трудов по материалам международной междисциплинарной научно-практической конференции «Психология и психологическая практика в современном мире»/ Н.С.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болина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[и др.].— Электрон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екстовые данные.— Екатеринбург: Уральский федеральный университет, ЭБС АСВ, 2015.— 288 c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:rsidR="00996739" w:rsidRPr="00996739" w:rsidRDefault="00E67B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306D22" w:rsidRPr="00EA4664">
                <w:rPr>
                  <w:rStyle w:val="a3"/>
                  <w:szCs w:val="20"/>
                </w:rPr>
                <w:t>http://www.iprbookshop.ru/68382.html</w:t>
              </w:r>
            </w:hyperlink>
          </w:p>
        </w:tc>
      </w:tr>
    </w:tbl>
    <w:p w:rsidR="00996739" w:rsidRPr="00E620B6" w:rsidRDefault="00996739" w:rsidP="00996739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83252C" w:rsidRPr="007D14CB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996739" w:rsidRDefault="00996739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29697B" w:rsidRPr="00E80460" w:rsidTr="0046402F"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29697B" w:rsidRPr="00E80460" w:rsidTr="0046402F">
        <w:trPr>
          <w:trHeight w:val="34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29697B" w:rsidRPr="00E80460" w:rsidTr="0046402F">
        <w:trPr>
          <w:trHeight w:val="52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29697B" w:rsidRPr="00E80460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29697B" w:rsidRPr="00996739" w:rsidRDefault="0029697B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Pr="008F0659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996739" w:rsidRPr="00996739" w:rsidRDefault="00996739" w:rsidP="0099673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996739" w:rsidRPr="00D23943" w:rsidRDefault="00996739" w:rsidP="00D239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</w:t>
      </w:r>
      <w:r w:rsidR="00D23943" w:rsidRPr="00D23943">
        <w:rPr>
          <w:rFonts w:ascii="Times New Roman" w:hAnsi="Times New Roman" w:cs="Times New Roman"/>
          <w:sz w:val="28"/>
          <w:szCs w:val="28"/>
        </w:rPr>
        <w:t>применя</w:t>
      </w:r>
      <w:r w:rsidR="0029697B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</w:t>
      </w:r>
      <w:r w:rsidR="00D23943" w:rsidRPr="00D23943">
        <w:rPr>
          <w:rFonts w:ascii="Times New Roman" w:hAnsi="Times New Roman" w:cs="Times New Roman"/>
          <w:sz w:val="28"/>
          <w:szCs w:val="28"/>
        </w:rPr>
        <w:t xml:space="preserve"> электронных изданий - </w:t>
      </w:r>
      <w:r w:rsidRPr="00D23943">
        <w:rPr>
          <w:rFonts w:ascii="Times New Roman" w:hAnsi="Times New Roman" w:cs="Times New Roman"/>
          <w:sz w:val="28"/>
          <w:szCs w:val="28"/>
        </w:rPr>
        <w:t xml:space="preserve">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23943"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Pr="00D23943">
        <w:rPr>
          <w:rFonts w:ascii="Times New Roman" w:hAnsi="Times New Roman" w:cs="Times New Roman"/>
          <w:sz w:val="28"/>
          <w:szCs w:val="28"/>
        </w:rPr>
        <w:t xml:space="preserve">, Интернет-групп, </w:t>
      </w:r>
      <w:r w:rsidR="00D23943" w:rsidRPr="00D23943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Pr="00D23943">
        <w:rPr>
          <w:rFonts w:ascii="Times New Roman" w:hAnsi="Times New Roman" w:cs="Times New Roman"/>
          <w:sz w:val="28"/>
          <w:szCs w:val="28"/>
        </w:rPr>
        <w:t xml:space="preserve">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07D" w:rsidRDefault="0010407D" w:rsidP="00996739">
      <w:pPr>
        <w:widowControl w:val="0"/>
        <w:spacing w:after="0" w:line="2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97B" w:rsidRPr="00E95FFF" w:rsidRDefault="0029697B" w:rsidP="00296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29697B" w:rsidRPr="00E95FFF" w:rsidRDefault="0029697B" w:rsidP="0029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29697B" w:rsidRPr="00E862EC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29697B" w:rsidRPr="00E862EC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29697B" w:rsidRPr="00E862EC" w:rsidRDefault="00E67B2C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E862E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29697B" w:rsidRPr="00E862EC" w:rsidRDefault="00E67B2C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29697B" w:rsidRPr="00E862E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29697B" w:rsidRPr="00E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E6791" w:rsidRDefault="008E6791" w:rsidP="00832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2C" w:rsidRPr="0083252C" w:rsidRDefault="0083252C" w:rsidP="0010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2C">
        <w:rPr>
          <w:rFonts w:ascii="Times New Roman" w:hAnsi="Times New Roman" w:cs="Times New Roman"/>
          <w:b/>
          <w:sz w:val="28"/>
          <w:szCs w:val="28"/>
        </w:rPr>
        <w:lastRenderedPageBreak/>
        <w:t>10. Образовательные технологии, используемые при осуществлении образовательного процесса по дисциплине (модулю)</w:t>
      </w:r>
    </w:p>
    <w:p w:rsidR="00996739" w:rsidRPr="00996739" w:rsidRDefault="00996739" w:rsidP="00996739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96739" w:rsidRPr="00996739" w:rsidRDefault="00996739" w:rsidP="0083252C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996739" w:rsidRPr="00996739" w:rsidRDefault="0083252C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9673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диционные: </w:t>
      </w:r>
      <w:r w:rsidR="0099673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="00EB37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игровые, проблемные и др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куссия, дебаты, круглый стол, </w:t>
      </w:r>
      <w:r w:rsidR="00EB375D">
        <w:rPr>
          <w:rFonts w:ascii="Times New Roman" w:eastAsia="Calibri" w:hAnsi="Times New Roman" w:cs="Times New Roman"/>
          <w:sz w:val="28"/>
          <w:szCs w:val="28"/>
          <w:lang w:eastAsia="ar-SA"/>
        </w:rPr>
        <w:t>экскурсия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оект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996739" w:rsidRPr="00996739" w:rsidRDefault="00996739" w:rsidP="00996739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96739" w:rsidRPr="00996739" w:rsidRDefault="00996739" w:rsidP="0099673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10407D" w:rsidRDefault="0010407D" w:rsidP="009967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18710D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18710D" w:rsidRPr="009064F9" w:rsidTr="002D7F0D">
        <w:trPr>
          <w:trHeight w:val="440"/>
        </w:trPr>
        <w:tc>
          <w:tcPr>
            <w:tcW w:w="252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18710D" w:rsidRPr="009064F9" w:rsidRDefault="0018710D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18710D" w:rsidRPr="009064F9" w:rsidTr="002D7F0D">
        <w:trPr>
          <w:trHeight w:val="240"/>
        </w:trPr>
        <w:tc>
          <w:tcPr>
            <w:tcW w:w="252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 xml:space="preserve">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 xml:space="preserve">Тематические стенды; ученические столы и стулья, доска, экран; проектор; ноутбук; аудиосистема;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18710D" w:rsidRPr="009064F9" w:rsidRDefault="0018710D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18710D" w:rsidRPr="009064F9" w:rsidTr="002D7F0D">
        <w:trPr>
          <w:trHeight w:val="240"/>
        </w:trPr>
        <w:tc>
          <w:tcPr>
            <w:tcW w:w="252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18710D" w:rsidRPr="009064F9" w:rsidRDefault="0018710D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710D" w:rsidRPr="009064F9" w:rsidTr="002D7F0D">
        <w:trPr>
          <w:trHeight w:val="240"/>
        </w:trPr>
        <w:tc>
          <w:tcPr>
            <w:tcW w:w="252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18710D" w:rsidRPr="009064F9" w:rsidRDefault="0018710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D60C17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0C17" w:rsidRPr="00D60C17" w:rsidRDefault="00D60C17" w:rsidP="00D60C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D60C17" w:rsidRPr="00D60C17" w:rsidRDefault="00D60C17" w:rsidP="00D60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17" w:rsidRPr="00D60C17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D60C17" w:rsidRPr="00656FC5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60C17" w:rsidRPr="00996739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60C17" w:rsidRPr="00996739" w:rsidSect="00854743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83252C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51"/>
        <w:tblW w:w="0" w:type="auto"/>
        <w:tblLook w:val="04A0"/>
      </w:tblPr>
      <w:tblGrid>
        <w:gridCol w:w="560"/>
        <w:gridCol w:w="1671"/>
        <w:gridCol w:w="1683"/>
        <w:gridCol w:w="3565"/>
        <w:gridCol w:w="5669"/>
        <w:gridCol w:w="1638"/>
      </w:tblGrid>
      <w:tr w:rsidR="0083252C" w:rsidRPr="0083252C" w:rsidTr="0018710D">
        <w:tc>
          <w:tcPr>
            <w:tcW w:w="56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1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EA4F72" w:rsidRPr="0083252C" w:rsidTr="0018710D">
        <w:trPr>
          <w:trHeight w:val="1134"/>
        </w:trPr>
        <w:tc>
          <w:tcPr>
            <w:tcW w:w="560" w:type="dxa"/>
            <w:vAlign w:val="center"/>
          </w:tcPr>
          <w:p w:rsidR="00EA4F72" w:rsidRPr="00EA4F72" w:rsidRDefault="00EA4F7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EA4F72" w:rsidRPr="00EA4F72" w:rsidRDefault="00EA4F7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EA4F72" w:rsidRPr="00EA4F72" w:rsidRDefault="00EA4F7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565" w:type="dxa"/>
            <w:vAlign w:val="center"/>
          </w:tcPr>
          <w:p w:rsidR="00EA4F72" w:rsidRPr="00EA4F72" w:rsidRDefault="00EA4F7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EA4F72" w:rsidRPr="00EA4F72" w:rsidRDefault="00EA4F7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EA4F72" w:rsidRPr="00EA4F72" w:rsidRDefault="00EA4F7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EA4F72" w:rsidRPr="0083252C" w:rsidRDefault="00EA4F72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6355</wp:posOffset>
                  </wp:positionV>
                  <wp:extent cx="1368425" cy="557530"/>
                  <wp:effectExtent l="19050" t="0" r="3175" b="0"/>
                  <wp:wrapNone/>
                  <wp:docPr id="6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A18" w:rsidRPr="0083252C" w:rsidTr="0018710D">
        <w:trPr>
          <w:trHeight w:val="1134"/>
        </w:trPr>
        <w:tc>
          <w:tcPr>
            <w:tcW w:w="560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04A18" w:rsidRPr="00B26ADB" w:rsidRDefault="00104A18" w:rsidP="0010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565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104A18" w:rsidRPr="0083252C" w:rsidRDefault="00104A18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96215</wp:posOffset>
                  </wp:positionV>
                  <wp:extent cx="1368425" cy="557530"/>
                  <wp:effectExtent l="0" t="0" r="0" b="0"/>
                  <wp:wrapNone/>
                  <wp:docPr id="7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A18" w:rsidRPr="0083252C" w:rsidTr="0018710D">
        <w:trPr>
          <w:trHeight w:val="1134"/>
        </w:trPr>
        <w:tc>
          <w:tcPr>
            <w:tcW w:w="560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04A18" w:rsidRPr="00B26ADB" w:rsidRDefault="00104A18" w:rsidP="0010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1" w:name="_GoBack"/>
            <w:bookmarkEnd w:id="1"/>
          </w:p>
        </w:tc>
        <w:tc>
          <w:tcPr>
            <w:tcW w:w="3565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104A18" w:rsidRPr="0083252C" w:rsidRDefault="00104A18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08280</wp:posOffset>
                  </wp:positionV>
                  <wp:extent cx="1368425" cy="557530"/>
                  <wp:effectExtent l="0" t="0" r="0" b="0"/>
                  <wp:wrapNone/>
                  <wp:docPr id="8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252C" w:rsidRPr="0083252C" w:rsidRDefault="0083252C" w:rsidP="0083252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sectPr w:rsidR="00996739" w:rsidRPr="00996739" w:rsidSect="0083252C">
      <w:headerReference w:type="even" r:id="rId32"/>
      <w:headerReference w:type="default" r:id="rId33"/>
      <w:footerReference w:type="even" r:id="rId34"/>
      <w:footerReference w:type="default" r:id="rId35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E7" w:rsidRDefault="009C1EE7">
      <w:pPr>
        <w:spacing w:after="0" w:line="240" w:lineRule="auto"/>
      </w:pPr>
      <w:r>
        <w:separator/>
      </w:r>
    </w:p>
  </w:endnote>
  <w:endnote w:type="continuationSeparator" w:id="0">
    <w:p w:rsidR="009C1EE7" w:rsidRDefault="009C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[monotype]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E67B2C" w:rsidP="00854743">
    <w:pPr>
      <w:pStyle w:val="a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 w:rsidP="0085474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3218AB" w:rsidP="0085474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E7" w:rsidRDefault="009C1EE7">
      <w:pPr>
        <w:spacing w:after="0" w:line="240" w:lineRule="auto"/>
      </w:pPr>
      <w:r>
        <w:separator/>
      </w:r>
    </w:p>
  </w:footnote>
  <w:footnote w:type="continuationSeparator" w:id="0">
    <w:p w:rsidR="009C1EE7" w:rsidRDefault="009C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E67B2C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3218AB">
      <w:rPr>
        <w:rStyle w:val="aff2"/>
        <w:noProof/>
      </w:rPr>
      <w:t>3</w:t>
    </w:r>
    <w:r>
      <w:rPr>
        <w:rStyle w:val="aff2"/>
      </w:rPr>
      <w:fldChar w:fldCharType="end"/>
    </w:r>
  </w:p>
  <w:p w:rsidR="003218AB" w:rsidRDefault="003218AB">
    <w:pPr>
      <w:pStyle w:val="a8"/>
    </w:pPr>
  </w:p>
  <w:p w:rsidR="003218AB" w:rsidRDefault="003218AB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193FD3" w:rsidRDefault="00E67B2C" w:rsidP="00854743">
    <w:pPr>
      <w:pStyle w:val="a8"/>
      <w:jc w:val="center"/>
      <w:rPr>
        <w:rFonts w:ascii="Times New Roman" w:hAnsi="Times New Roman" w:cs="Times New Roman"/>
      </w:rPr>
    </w:pPr>
    <w:r w:rsidRPr="00193FD3">
      <w:rPr>
        <w:rFonts w:ascii="Times New Roman" w:hAnsi="Times New Roman" w:cs="Times New Roman"/>
      </w:rPr>
      <w:fldChar w:fldCharType="begin"/>
    </w:r>
    <w:r w:rsidR="003218AB" w:rsidRPr="00193FD3">
      <w:rPr>
        <w:rFonts w:ascii="Times New Roman" w:hAnsi="Times New Roman" w:cs="Times New Roman"/>
      </w:rPr>
      <w:instrText>PAGE   \* MERGEFORMAT</w:instrText>
    </w:r>
    <w:r w:rsidRPr="00193FD3">
      <w:rPr>
        <w:rFonts w:ascii="Times New Roman" w:hAnsi="Times New Roman" w:cs="Times New Roman"/>
      </w:rPr>
      <w:fldChar w:fldCharType="separate"/>
    </w:r>
    <w:r w:rsidR="002A1DF0">
      <w:rPr>
        <w:rFonts w:ascii="Times New Roman" w:hAnsi="Times New Roman" w:cs="Times New Roman"/>
        <w:noProof/>
      </w:rPr>
      <w:t>19</w:t>
    </w:r>
    <w:r w:rsidRPr="00193FD3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E67B2C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875494" w:rsidRDefault="00E67B2C" w:rsidP="00854743">
    <w:pPr>
      <w:pStyle w:val="a8"/>
      <w:framePr w:wrap="around" w:vAnchor="text" w:hAnchor="margin" w:xAlign="center" w:y="1"/>
      <w:rPr>
        <w:rStyle w:val="aff2"/>
        <w:rFonts w:ascii="Times New Roman" w:hAnsi="Times New Roman"/>
      </w:rPr>
    </w:pPr>
    <w:r w:rsidRPr="00875494">
      <w:rPr>
        <w:rStyle w:val="aff2"/>
        <w:rFonts w:ascii="Times New Roman" w:hAnsi="Times New Roman"/>
      </w:rPr>
      <w:fldChar w:fldCharType="begin"/>
    </w:r>
    <w:r w:rsidR="003218AB" w:rsidRPr="00875494">
      <w:rPr>
        <w:rStyle w:val="aff2"/>
        <w:rFonts w:ascii="Times New Roman" w:hAnsi="Times New Roman"/>
      </w:rPr>
      <w:instrText xml:space="preserve">PAGE  </w:instrText>
    </w:r>
    <w:r w:rsidRPr="00875494">
      <w:rPr>
        <w:rStyle w:val="aff2"/>
        <w:rFonts w:ascii="Times New Roman" w:hAnsi="Times New Roman"/>
      </w:rPr>
      <w:fldChar w:fldCharType="separate"/>
    </w:r>
    <w:r w:rsidR="0018710D">
      <w:rPr>
        <w:rStyle w:val="aff2"/>
        <w:rFonts w:ascii="Times New Roman" w:hAnsi="Times New Roman"/>
        <w:noProof/>
      </w:rPr>
      <w:t>21</w:t>
    </w:r>
    <w:r w:rsidRPr="00875494">
      <w:rPr>
        <w:rStyle w:val="aff2"/>
        <w:rFonts w:ascii="Times New Roman" w:hAnsi="Times New Roman"/>
      </w:rPr>
      <w:fldChar w:fldCharType="end"/>
    </w:r>
  </w:p>
  <w:p w:rsidR="003218AB" w:rsidRDefault="003218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79771A"/>
    <w:multiLevelType w:val="multilevel"/>
    <w:tmpl w:val="4268F3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523EAF"/>
    <w:multiLevelType w:val="hybridMultilevel"/>
    <w:tmpl w:val="0D5C0604"/>
    <w:lvl w:ilvl="0" w:tplc="60B8FB3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BA166F"/>
    <w:multiLevelType w:val="singleLevel"/>
    <w:tmpl w:val="C1AEB4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61A68"/>
    <w:multiLevelType w:val="hybridMultilevel"/>
    <w:tmpl w:val="87AA15F6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547BF"/>
    <w:multiLevelType w:val="hybridMultilevel"/>
    <w:tmpl w:val="8A381B18"/>
    <w:lvl w:ilvl="0" w:tplc="8FAA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F004A"/>
    <w:multiLevelType w:val="hybridMultilevel"/>
    <w:tmpl w:val="45067EE8"/>
    <w:lvl w:ilvl="0" w:tplc="E8B85CB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B31684"/>
    <w:multiLevelType w:val="hybridMultilevel"/>
    <w:tmpl w:val="EBF812FC"/>
    <w:lvl w:ilvl="0" w:tplc="ABE29A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513AD"/>
    <w:multiLevelType w:val="hybridMultilevel"/>
    <w:tmpl w:val="0F86C3DE"/>
    <w:lvl w:ilvl="0" w:tplc="B2DE7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C4F5B"/>
    <w:multiLevelType w:val="hybridMultilevel"/>
    <w:tmpl w:val="4470D3C6"/>
    <w:lvl w:ilvl="0" w:tplc="9A2E7D8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805AF1"/>
    <w:multiLevelType w:val="hybridMultilevel"/>
    <w:tmpl w:val="3DC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C3C2C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21"/>
  </w:num>
  <w:num w:numId="14">
    <w:abstractNumId w:val="12"/>
  </w:num>
  <w:num w:numId="15">
    <w:abstractNumId w:val="4"/>
  </w:num>
  <w:num w:numId="16">
    <w:abstractNumId w:val="7"/>
  </w:num>
  <w:num w:numId="17">
    <w:abstractNumId w:val="22"/>
  </w:num>
  <w:num w:numId="18">
    <w:abstractNumId w:val="0"/>
  </w:num>
  <w:num w:numId="19">
    <w:abstractNumId w:val="14"/>
  </w:num>
  <w:num w:numId="20">
    <w:abstractNumId w:val="23"/>
  </w:num>
  <w:num w:numId="21">
    <w:abstractNumId w:val="20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9A"/>
    <w:rsid w:val="0000273F"/>
    <w:rsid w:val="00006A95"/>
    <w:rsid w:val="00007489"/>
    <w:rsid w:val="00050410"/>
    <w:rsid w:val="00055219"/>
    <w:rsid w:val="000754D0"/>
    <w:rsid w:val="00077EF1"/>
    <w:rsid w:val="00083378"/>
    <w:rsid w:val="000A17E7"/>
    <w:rsid w:val="000E3B99"/>
    <w:rsid w:val="000E744B"/>
    <w:rsid w:val="0010407D"/>
    <w:rsid w:val="00104A18"/>
    <w:rsid w:val="00113D2F"/>
    <w:rsid w:val="00132582"/>
    <w:rsid w:val="00153696"/>
    <w:rsid w:val="00160F2F"/>
    <w:rsid w:val="00175E15"/>
    <w:rsid w:val="00180B26"/>
    <w:rsid w:val="0018710D"/>
    <w:rsid w:val="00193FD3"/>
    <w:rsid w:val="001B53BE"/>
    <w:rsid w:val="001B7F59"/>
    <w:rsid w:val="0021189A"/>
    <w:rsid w:val="00217DDF"/>
    <w:rsid w:val="002328FF"/>
    <w:rsid w:val="00256049"/>
    <w:rsid w:val="0029697B"/>
    <w:rsid w:val="002A1DF0"/>
    <w:rsid w:val="002A5882"/>
    <w:rsid w:val="002D035F"/>
    <w:rsid w:val="002E21F8"/>
    <w:rsid w:val="002E2D04"/>
    <w:rsid w:val="002E39B5"/>
    <w:rsid w:val="002F46AC"/>
    <w:rsid w:val="002F655D"/>
    <w:rsid w:val="00306D22"/>
    <w:rsid w:val="003218AB"/>
    <w:rsid w:val="00340091"/>
    <w:rsid w:val="003408D6"/>
    <w:rsid w:val="0035119E"/>
    <w:rsid w:val="003721F6"/>
    <w:rsid w:val="00374D58"/>
    <w:rsid w:val="003847F4"/>
    <w:rsid w:val="00397A5D"/>
    <w:rsid w:val="003B0707"/>
    <w:rsid w:val="003B6DCD"/>
    <w:rsid w:val="003D4C22"/>
    <w:rsid w:val="004021BB"/>
    <w:rsid w:val="0040353D"/>
    <w:rsid w:val="00422985"/>
    <w:rsid w:val="00432E74"/>
    <w:rsid w:val="004366A0"/>
    <w:rsid w:val="0044353F"/>
    <w:rsid w:val="00443ED8"/>
    <w:rsid w:val="004605E2"/>
    <w:rsid w:val="00482EB9"/>
    <w:rsid w:val="004920CE"/>
    <w:rsid w:val="004D209D"/>
    <w:rsid w:val="004D33E3"/>
    <w:rsid w:val="004F245B"/>
    <w:rsid w:val="00532E03"/>
    <w:rsid w:val="00533D2E"/>
    <w:rsid w:val="005616FE"/>
    <w:rsid w:val="00595B64"/>
    <w:rsid w:val="005D1E00"/>
    <w:rsid w:val="005D7282"/>
    <w:rsid w:val="00613C8B"/>
    <w:rsid w:val="0061463F"/>
    <w:rsid w:val="006203A9"/>
    <w:rsid w:val="00627BEB"/>
    <w:rsid w:val="00660BCE"/>
    <w:rsid w:val="006C2A0D"/>
    <w:rsid w:val="006D337E"/>
    <w:rsid w:val="0070215D"/>
    <w:rsid w:val="007034E4"/>
    <w:rsid w:val="0072323D"/>
    <w:rsid w:val="0075228E"/>
    <w:rsid w:val="007619F5"/>
    <w:rsid w:val="00774EBA"/>
    <w:rsid w:val="007974D4"/>
    <w:rsid w:val="007B1349"/>
    <w:rsid w:val="007E5B13"/>
    <w:rsid w:val="007F7F53"/>
    <w:rsid w:val="00815DF5"/>
    <w:rsid w:val="0083252C"/>
    <w:rsid w:val="0084162A"/>
    <w:rsid w:val="00854743"/>
    <w:rsid w:val="008564CD"/>
    <w:rsid w:val="008D4E30"/>
    <w:rsid w:val="008E6791"/>
    <w:rsid w:val="00905149"/>
    <w:rsid w:val="00932328"/>
    <w:rsid w:val="00962825"/>
    <w:rsid w:val="0099101C"/>
    <w:rsid w:val="00996739"/>
    <w:rsid w:val="009C1EE7"/>
    <w:rsid w:val="009C46B5"/>
    <w:rsid w:val="009D569C"/>
    <w:rsid w:val="009D67BD"/>
    <w:rsid w:val="009E2F37"/>
    <w:rsid w:val="00A07395"/>
    <w:rsid w:val="00A34790"/>
    <w:rsid w:val="00A5207F"/>
    <w:rsid w:val="00A66F31"/>
    <w:rsid w:val="00A77052"/>
    <w:rsid w:val="00A85F44"/>
    <w:rsid w:val="00A91C36"/>
    <w:rsid w:val="00AA5C12"/>
    <w:rsid w:val="00AD5711"/>
    <w:rsid w:val="00AE2FB6"/>
    <w:rsid w:val="00B0657F"/>
    <w:rsid w:val="00B62C42"/>
    <w:rsid w:val="00B75B15"/>
    <w:rsid w:val="00B8706A"/>
    <w:rsid w:val="00B97272"/>
    <w:rsid w:val="00BA6A0E"/>
    <w:rsid w:val="00BD2FD0"/>
    <w:rsid w:val="00BE674D"/>
    <w:rsid w:val="00C25C51"/>
    <w:rsid w:val="00C442D3"/>
    <w:rsid w:val="00C765E7"/>
    <w:rsid w:val="00CB46AF"/>
    <w:rsid w:val="00CB5F00"/>
    <w:rsid w:val="00D02ACB"/>
    <w:rsid w:val="00D12A02"/>
    <w:rsid w:val="00D20302"/>
    <w:rsid w:val="00D23943"/>
    <w:rsid w:val="00D36BDA"/>
    <w:rsid w:val="00D60C17"/>
    <w:rsid w:val="00D87FF1"/>
    <w:rsid w:val="00D945E8"/>
    <w:rsid w:val="00DB4416"/>
    <w:rsid w:val="00E00D9F"/>
    <w:rsid w:val="00E20CF9"/>
    <w:rsid w:val="00E31352"/>
    <w:rsid w:val="00E410C9"/>
    <w:rsid w:val="00E57EE9"/>
    <w:rsid w:val="00E620B6"/>
    <w:rsid w:val="00E6229A"/>
    <w:rsid w:val="00E67B2C"/>
    <w:rsid w:val="00E819F4"/>
    <w:rsid w:val="00EA4F72"/>
    <w:rsid w:val="00EB375D"/>
    <w:rsid w:val="00EB597A"/>
    <w:rsid w:val="00ED17F2"/>
    <w:rsid w:val="00ED7DD1"/>
    <w:rsid w:val="00FA0589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2328"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39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  <w:style w:type="table" w:customStyle="1" w:styleId="4">
    <w:name w:val="Сетка таблицы4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9532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header" Target="head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382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5320A824-4483-4BE3-96C4-320E5C55F4C6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-online.ru/book/AD441FEC-C190-4BF1-AEA7-B36B9EC1CE31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9F89-B2E5-4EED-B819-F2403FF5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98</cp:revision>
  <cp:lastPrinted>2019-11-19T16:50:00Z</cp:lastPrinted>
  <dcterms:created xsi:type="dcterms:W3CDTF">2018-11-26T17:05:00Z</dcterms:created>
  <dcterms:modified xsi:type="dcterms:W3CDTF">2019-11-19T16:50:00Z</dcterms:modified>
</cp:coreProperties>
</file>